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FD" w:rsidRPr="007A4A15" w:rsidRDefault="009457D5">
      <w:pPr>
        <w:rPr>
          <w:b/>
          <w:sz w:val="18"/>
          <w:szCs w:val="18"/>
        </w:rPr>
      </w:pPr>
      <w:r w:rsidRPr="007A4A15">
        <w:rPr>
          <w:rFonts w:hint="eastAsia"/>
          <w:b/>
          <w:sz w:val="18"/>
          <w:szCs w:val="18"/>
        </w:rPr>
        <w:t>様式第</w:t>
      </w:r>
      <w:r w:rsidRPr="007A4A15">
        <w:rPr>
          <w:rFonts w:hint="eastAsia"/>
          <w:b/>
          <w:sz w:val="18"/>
          <w:szCs w:val="18"/>
        </w:rPr>
        <w:t>3</w:t>
      </w:r>
      <w:r w:rsidRPr="007A4A15">
        <w:rPr>
          <w:rFonts w:hint="eastAsia"/>
          <w:b/>
          <w:sz w:val="18"/>
          <w:szCs w:val="18"/>
        </w:rPr>
        <w:t>号（豊川市民病院地域医療連携システムの利用に関する協定書　第</w:t>
      </w:r>
      <w:r w:rsidR="00512C26" w:rsidRPr="007A4A15">
        <w:rPr>
          <w:rFonts w:hint="eastAsia"/>
          <w:b/>
          <w:sz w:val="18"/>
          <w:szCs w:val="18"/>
        </w:rPr>
        <w:t>1</w:t>
      </w:r>
      <w:r w:rsidRPr="007A4A15">
        <w:rPr>
          <w:rFonts w:hint="eastAsia"/>
          <w:b/>
          <w:sz w:val="18"/>
          <w:szCs w:val="18"/>
        </w:rPr>
        <w:t>条関係）</w:t>
      </w:r>
    </w:p>
    <w:p w:rsidR="009457D5" w:rsidRPr="007A4A15" w:rsidRDefault="009457D5" w:rsidP="007A4A15">
      <w:pPr>
        <w:ind w:firstLineChars="2900" w:firstLine="6405"/>
        <w:rPr>
          <w:b/>
          <w:sz w:val="22"/>
        </w:rPr>
      </w:pPr>
    </w:p>
    <w:p w:rsidR="00CC0A39" w:rsidRPr="007A4A15" w:rsidRDefault="00CC0A39" w:rsidP="007A4A15">
      <w:pPr>
        <w:ind w:firstLineChars="2900" w:firstLine="6405"/>
        <w:rPr>
          <w:b/>
          <w:sz w:val="22"/>
        </w:rPr>
      </w:pPr>
    </w:p>
    <w:p w:rsidR="007D2C8A" w:rsidRPr="007A4A15" w:rsidRDefault="001E71F6" w:rsidP="007A4A15">
      <w:pPr>
        <w:ind w:firstLineChars="2400" w:firstLine="5783"/>
        <w:rPr>
          <w:b/>
          <w:sz w:val="24"/>
          <w:szCs w:val="24"/>
        </w:rPr>
      </w:pPr>
      <w:r w:rsidRPr="007A4A15">
        <w:rPr>
          <w:rFonts w:hint="eastAsia"/>
          <w:b/>
          <w:sz w:val="24"/>
          <w:szCs w:val="24"/>
        </w:rPr>
        <w:t xml:space="preserve">　　　</w:t>
      </w:r>
      <w:r w:rsidR="00CC0A39" w:rsidRPr="007A4A15">
        <w:rPr>
          <w:rFonts w:hint="eastAsia"/>
          <w:b/>
          <w:sz w:val="24"/>
          <w:szCs w:val="24"/>
        </w:rPr>
        <w:t xml:space="preserve">　　　</w:t>
      </w:r>
      <w:r w:rsidR="007D2C8A" w:rsidRPr="007A4A15">
        <w:rPr>
          <w:rFonts w:hint="eastAsia"/>
          <w:b/>
          <w:sz w:val="24"/>
          <w:szCs w:val="24"/>
        </w:rPr>
        <w:t>年　　月　　日</w:t>
      </w:r>
    </w:p>
    <w:p w:rsidR="003903BD" w:rsidRPr="007A4A15" w:rsidRDefault="003903BD" w:rsidP="003903BD">
      <w:pPr>
        <w:rPr>
          <w:b/>
          <w:sz w:val="24"/>
          <w:szCs w:val="24"/>
        </w:rPr>
      </w:pPr>
    </w:p>
    <w:p w:rsidR="003903BD" w:rsidRPr="007A4A15" w:rsidRDefault="003903BD" w:rsidP="007A4A15">
      <w:pPr>
        <w:ind w:firstLineChars="100" w:firstLine="241"/>
        <w:rPr>
          <w:b/>
          <w:sz w:val="24"/>
          <w:szCs w:val="24"/>
        </w:rPr>
      </w:pPr>
      <w:r w:rsidRPr="007A4A15">
        <w:rPr>
          <w:rFonts w:hint="eastAsia"/>
          <w:b/>
          <w:sz w:val="24"/>
          <w:szCs w:val="24"/>
        </w:rPr>
        <w:t>豊川市民病院長様</w:t>
      </w:r>
    </w:p>
    <w:p w:rsidR="003903BD" w:rsidRPr="007A4A15" w:rsidRDefault="003903BD" w:rsidP="003903BD">
      <w:pPr>
        <w:rPr>
          <w:b/>
          <w:sz w:val="24"/>
          <w:szCs w:val="24"/>
        </w:rPr>
      </w:pPr>
    </w:p>
    <w:p w:rsidR="003903BD" w:rsidRPr="007A4A15" w:rsidRDefault="003903BD" w:rsidP="003903BD">
      <w:pPr>
        <w:rPr>
          <w:b/>
          <w:sz w:val="24"/>
          <w:szCs w:val="24"/>
        </w:rPr>
      </w:pPr>
      <w:r w:rsidRPr="007A4A15">
        <w:rPr>
          <w:rFonts w:hint="eastAsia"/>
          <w:b/>
          <w:sz w:val="24"/>
          <w:szCs w:val="24"/>
        </w:rPr>
        <w:t xml:space="preserve">　　　　　　　　　　　　　　　　医療機関名</w:t>
      </w:r>
    </w:p>
    <w:p w:rsidR="003903BD" w:rsidRPr="007A4A15" w:rsidRDefault="003903BD" w:rsidP="003903BD">
      <w:pPr>
        <w:rPr>
          <w:b/>
          <w:sz w:val="24"/>
          <w:szCs w:val="24"/>
        </w:rPr>
      </w:pPr>
      <w:r w:rsidRPr="007A4A15">
        <w:rPr>
          <w:rFonts w:hint="eastAsia"/>
          <w:b/>
          <w:sz w:val="24"/>
          <w:szCs w:val="24"/>
        </w:rPr>
        <w:t xml:space="preserve">　</w:t>
      </w:r>
      <w:r w:rsidR="00CC0A39" w:rsidRPr="007A4A15">
        <w:rPr>
          <w:rFonts w:hint="eastAsia"/>
          <w:b/>
          <w:sz w:val="24"/>
          <w:szCs w:val="24"/>
        </w:rPr>
        <w:t xml:space="preserve">　　</w:t>
      </w:r>
      <w:r w:rsidRPr="007A4A15">
        <w:rPr>
          <w:rFonts w:hint="eastAsia"/>
          <w:b/>
          <w:sz w:val="24"/>
          <w:szCs w:val="24"/>
        </w:rPr>
        <w:t xml:space="preserve">　　　　　　　　　　　　　代表者氏名　　　　　　　　　　　　　</w:t>
      </w:r>
      <w:bookmarkStart w:id="0" w:name="_GoBack"/>
      <w:bookmarkEnd w:id="0"/>
    </w:p>
    <w:p w:rsidR="001934AF" w:rsidRPr="007A4A15" w:rsidRDefault="001934AF">
      <w:pPr>
        <w:rPr>
          <w:b/>
          <w:sz w:val="24"/>
          <w:szCs w:val="24"/>
        </w:rPr>
      </w:pPr>
    </w:p>
    <w:p w:rsidR="00F74EBE" w:rsidRPr="007A4A15" w:rsidRDefault="001934AF" w:rsidP="001934AF">
      <w:pPr>
        <w:jc w:val="center"/>
        <w:rPr>
          <w:b/>
          <w:sz w:val="40"/>
        </w:rPr>
      </w:pPr>
      <w:r w:rsidRPr="007A4A15">
        <w:rPr>
          <w:rFonts w:hint="eastAsia"/>
          <w:b/>
          <w:sz w:val="28"/>
          <w:szCs w:val="28"/>
        </w:rPr>
        <w:t>豊川市民病院地域医療連携システム</w:t>
      </w:r>
      <w:r w:rsidR="00A15CFE" w:rsidRPr="007A4A15">
        <w:rPr>
          <w:rFonts w:hint="eastAsia"/>
          <w:b/>
          <w:sz w:val="28"/>
          <w:szCs w:val="28"/>
        </w:rPr>
        <w:t>利用者名簿</w:t>
      </w:r>
    </w:p>
    <w:p w:rsidR="00BA0494" w:rsidRPr="007A4A15" w:rsidRDefault="00BA0494" w:rsidP="00A15CFE">
      <w:pPr>
        <w:rPr>
          <w:b/>
          <w:sz w:val="24"/>
          <w:szCs w:val="24"/>
        </w:rPr>
      </w:pPr>
    </w:p>
    <w:p w:rsidR="007D2C8A" w:rsidRPr="007A4A15" w:rsidRDefault="009457D5">
      <w:pPr>
        <w:rPr>
          <w:b/>
          <w:sz w:val="24"/>
          <w:szCs w:val="24"/>
        </w:rPr>
      </w:pPr>
      <w:r w:rsidRPr="007A4A15">
        <w:rPr>
          <w:rFonts w:hint="eastAsia"/>
          <w:b/>
          <w:sz w:val="24"/>
          <w:szCs w:val="24"/>
        </w:rPr>
        <w:t xml:space="preserve">　</w:t>
      </w:r>
      <w:r w:rsidR="007B1E5D" w:rsidRPr="007A4A15">
        <w:rPr>
          <w:rFonts w:hint="eastAsia"/>
          <w:b/>
          <w:sz w:val="24"/>
          <w:szCs w:val="24"/>
        </w:rPr>
        <w:t>豊川市民病院地域医療連携システム</w:t>
      </w:r>
      <w:r w:rsidR="000A2FB9" w:rsidRPr="007A4A15">
        <w:rPr>
          <w:rFonts w:hint="eastAsia"/>
          <w:b/>
          <w:sz w:val="24"/>
          <w:szCs w:val="24"/>
        </w:rPr>
        <w:t>を利用する医師</w:t>
      </w:r>
      <w:r w:rsidR="007B1E5D" w:rsidRPr="007A4A15">
        <w:rPr>
          <w:rFonts w:hint="eastAsia"/>
          <w:b/>
          <w:sz w:val="24"/>
          <w:szCs w:val="24"/>
        </w:rPr>
        <w:t>を、以下の通り申請します。</w:t>
      </w:r>
    </w:p>
    <w:p w:rsidR="00CC0A39" w:rsidRPr="007A4A15" w:rsidRDefault="00CC0A39">
      <w:pPr>
        <w:rPr>
          <w:b/>
          <w:sz w:val="24"/>
          <w:szCs w:val="24"/>
        </w:rPr>
      </w:pPr>
    </w:p>
    <w:tbl>
      <w:tblPr>
        <w:tblStyle w:val="a3"/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8"/>
        <w:gridCol w:w="1821"/>
        <w:gridCol w:w="6867"/>
      </w:tblGrid>
      <w:tr w:rsidR="00B24223" w:rsidRPr="007A4A15" w:rsidTr="00374290">
        <w:trPr>
          <w:trHeight w:val="327"/>
        </w:trPr>
        <w:tc>
          <w:tcPr>
            <w:tcW w:w="528" w:type="dxa"/>
            <w:vMerge w:val="restart"/>
            <w:vAlign w:val="center"/>
          </w:tcPr>
          <w:p w:rsidR="00B24223" w:rsidRPr="007A4A15" w:rsidRDefault="009457D5" w:rsidP="009457D5">
            <w:pPr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vAlign w:val="center"/>
          </w:tcPr>
          <w:p w:rsidR="00B24223" w:rsidRPr="007A4A15" w:rsidRDefault="00B24223" w:rsidP="00E94530">
            <w:pPr>
              <w:spacing w:line="240" w:lineRule="exact"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6867" w:type="dxa"/>
            <w:tcBorders>
              <w:bottom w:val="single" w:sz="2" w:space="0" w:color="auto"/>
            </w:tcBorders>
          </w:tcPr>
          <w:p w:rsidR="00B24223" w:rsidRPr="007A4A15" w:rsidRDefault="00B24223" w:rsidP="00E94530">
            <w:pPr>
              <w:spacing w:line="240" w:lineRule="exact"/>
              <w:rPr>
                <w:b/>
                <w:sz w:val="18"/>
              </w:rPr>
            </w:pPr>
          </w:p>
        </w:tc>
      </w:tr>
      <w:tr w:rsidR="00B24223" w:rsidRPr="007A4A15" w:rsidTr="00374290">
        <w:trPr>
          <w:trHeight w:val="746"/>
        </w:trPr>
        <w:tc>
          <w:tcPr>
            <w:tcW w:w="528" w:type="dxa"/>
            <w:vMerge/>
            <w:vAlign w:val="center"/>
          </w:tcPr>
          <w:p w:rsidR="00B24223" w:rsidRPr="007A4A15" w:rsidRDefault="00B24223" w:rsidP="009457D5">
            <w:pPr>
              <w:jc w:val="center"/>
              <w:rPr>
                <w:b/>
                <w:sz w:val="22"/>
              </w:rPr>
            </w:pPr>
          </w:p>
        </w:tc>
        <w:tc>
          <w:tcPr>
            <w:tcW w:w="182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B24223" w:rsidRPr="007A4A15" w:rsidRDefault="00B24223" w:rsidP="00B24223">
            <w:pPr>
              <w:widowControl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6867" w:type="dxa"/>
            <w:tcBorders>
              <w:top w:val="single" w:sz="2" w:space="0" w:color="auto"/>
              <w:bottom w:val="single" w:sz="6" w:space="0" w:color="auto"/>
            </w:tcBorders>
          </w:tcPr>
          <w:p w:rsidR="005857B1" w:rsidRPr="007A4A15" w:rsidRDefault="005857B1" w:rsidP="007A4A15">
            <w:pPr>
              <w:ind w:firstLineChars="2600" w:firstLine="5742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  </w:t>
            </w:r>
            <w:r w:rsidRPr="007A4A15">
              <w:rPr>
                <w:rFonts w:hint="eastAsia"/>
                <w:b/>
                <w:sz w:val="22"/>
              </w:rPr>
              <w:t>男</w:t>
            </w:r>
          </w:p>
          <w:p w:rsidR="009457D5" w:rsidRPr="007A4A15" w:rsidRDefault="005857B1" w:rsidP="005857B1">
            <w:pPr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　　　　　　　　　　　　　　　　　　　　　　　　　　　女</w:t>
            </w:r>
          </w:p>
        </w:tc>
      </w:tr>
      <w:tr w:rsidR="005857B1" w:rsidRPr="007A4A15" w:rsidTr="00374290">
        <w:trPr>
          <w:trHeight w:val="327"/>
        </w:trPr>
        <w:tc>
          <w:tcPr>
            <w:tcW w:w="528" w:type="dxa"/>
            <w:vMerge w:val="restart"/>
            <w:vAlign w:val="center"/>
          </w:tcPr>
          <w:p w:rsidR="005857B1" w:rsidRPr="007A4A15" w:rsidRDefault="005857B1" w:rsidP="009457D5">
            <w:pPr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vAlign w:val="center"/>
          </w:tcPr>
          <w:p w:rsidR="005857B1" w:rsidRPr="007A4A15" w:rsidRDefault="005857B1" w:rsidP="004A2000">
            <w:pPr>
              <w:spacing w:line="240" w:lineRule="exact"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6867" w:type="dxa"/>
            <w:tcBorders>
              <w:bottom w:val="single" w:sz="2" w:space="0" w:color="auto"/>
            </w:tcBorders>
          </w:tcPr>
          <w:p w:rsidR="005857B1" w:rsidRPr="007A4A15" w:rsidRDefault="005857B1" w:rsidP="004A2000">
            <w:pPr>
              <w:spacing w:line="240" w:lineRule="exact"/>
              <w:rPr>
                <w:b/>
                <w:sz w:val="18"/>
              </w:rPr>
            </w:pPr>
          </w:p>
        </w:tc>
      </w:tr>
      <w:tr w:rsidR="005857B1" w:rsidRPr="007A4A15" w:rsidTr="00374290">
        <w:trPr>
          <w:trHeight w:val="746"/>
        </w:trPr>
        <w:tc>
          <w:tcPr>
            <w:tcW w:w="528" w:type="dxa"/>
            <w:vMerge/>
            <w:vAlign w:val="center"/>
          </w:tcPr>
          <w:p w:rsidR="005857B1" w:rsidRPr="007A4A15" w:rsidRDefault="005857B1" w:rsidP="009457D5">
            <w:pPr>
              <w:jc w:val="center"/>
              <w:rPr>
                <w:b/>
                <w:sz w:val="22"/>
              </w:rPr>
            </w:pPr>
          </w:p>
        </w:tc>
        <w:tc>
          <w:tcPr>
            <w:tcW w:w="182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857B1" w:rsidRPr="007A4A15" w:rsidRDefault="005857B1" w:rsidP="004A2000">
            <w:pPr>
              <w:widowControl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6867" w:type="dxa"/>
            <w:tcBorders>
              <w:top w:val="single" w:sz="2" w:space="0" w:color="auto"/>
              <w:bottom w:val="single" w:sz="6" w:space="0" w:color="auto"/>
            </w:tcBorders>
          </w:tcPr>
          <w:p w:rsidR="005857B1" w:rsidRPr="007A4A15" w:rsidRDefault="005857B1" w:rsidP="007A4A15">
            <w:pPr>
              <w:ind w:firstLineChars="2600" w:firstLine="5742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  </w:t>
            </w:r>
            <w:r w:rsidRPr="007A4A15">
              <w:rPr>
                <w:rFonts w:hint="eastAsia"/>
                <w:b/>
                <w:sz w:val="22"/>
              </w:rPr>
              <w:t>男</w:t>
            </w:r>
          </w:p>
          <w:p w:rsidR="005857B1" w:rsidRPr="007A4A15" w:rsidRDefault="005857B1" w:rsidP="004A2000">
            <w:pPr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　　　　　　　　　　　　　　　　　　　　　　　　　　　女</w:t>
            </w:r>
          </w:p>
        </w:tc>
      </w:tr>
      <w:tr w:rsidR="005857B1" w:rsidRPr="007A4A15" w:rsidTr="00374290">
        <w:trPr>
          <w:trHeight w:val="327"/>
        </w:trPr>
        <w:tc>
          <w:tcPr>
            <w:tcW w:w="528" w:type="dxa"/>
            <w:vMerge w:val="restart"/>
            <w:vAlign w:val="center"/>
          </w:tcPr>
          <w:p w:rsidR="005857B1" w:rsidRPr="007A4A15" w:rsidRDefault="005857B1" w:rsidP="009457D5">
            <w:pPr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vAlign w:val="center"/>
          </w:tcPr>
          <w:p w:rsidR="005857B1" w:rsidRPr="007A4A15" w:rsidRDefault="005857B1" w:rsidP="004A2000">
            <w:pPr>
              <w:spacing w:line="240" w:lineRule="exact"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6867" w:type="dxa"/>
            <w:tcBorders>
              <w:bottom w:val="single" w:sz="2" w:space="0" w:color="auto"/>
            </w:tcBorders>
          </w:tcPr>
          <w:p w:rsidR="005857B1" w:rsidRPr="007A4A15" w:rsidRDefault="005857B1" w:rsidP="004A2000">
            <w:pPr>
              <w:spacing w:line="240" w:lineRule="exact"/>
              <w:rPr>
                <w:b/>
                <w:sz w:val="18"/>
              </w:rPr>
            </w:pPr>
          </w:p>
        </w:tc>
      </w:tr>
      <w:tr w:rsidR="005857B1" w:rsidRPr="007A4A15" w:rsidTr="00374290">
        <w:trPr>
          <w:trHeight w:val="746"/>
        </w:trPr>
        <w:tc>
          <w:tcPr>
            <w:tcW w:w="528" w:type="dxa"/>
            <w:vMerge/>
            <w:vAlign w:val="center"/>
          </w:tcPr>
          <w:p w:rsidR="005857B1" w:rsidRPr="007A4A15" w:rsidRDefault="005857B1" w:rsidP="009457D5">
            <w:pPr>
              <w:jc w:val="center"/>
              <w:rPr>
                <w:b/>
                <w:sz w:val="22"/>
              </w:rPr>
            </w:pPr>
          </w:p>
        </w:tc>
        <w:tc>
          <w:tcPr>
            <w:tcW w:w="182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857B1" w:rsidRPr="007A4A15" w:rsidRDefault="005857B1" w:rsidP="004A2000">
            <w:pPr>
              <w:widowControl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6867" w:type="dxa"/>
            <w:tcBorders>
              <w:top w:val="single" w:sz="2" w:space="0" w:color="auto"/>
              <w:bottom w:val="single" w:sz="6" w:space="0" w:color="auto"/>
            </w:tcBorders>
          </w:tcPr>
          <w:p w:rsidR="005857B1" w:rsidRPr="007A4A15" w:rsidRDefault="005857B1" w:rsidP="007A4A15">
            <w:pPr>
              <w:ind w:firstLineChars="2600" w:firstLine="5742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  </w:t>
            </w:r>
            <w:r w:rsidRPr="007A4A15">
              <w:rPr>
                <w:rFonts w:hint="eastAsia"/>
                <w:b/>
                <w:sz w:val="22"/>
              </w:rPr>
              <w:t>男</w:t>
            </w:r>
          </w:p>
          <w:p w:rsidR="005857B1" w:rsidRPr="007A4A15" w:rsidRDefault="005857B1" w:rsidP="004A2000">
            <w:pPr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　　　　　　　　　　　　　　　　　　　　　　　　　　　女</w:t>
            </w:r>
          </w:p>
        </w:tc>
      </w:tr>
      <w:tr w:rsidR="005857B1" w:rsidRPr="007A4A15" w:rsidTr="00374290">
        <w:trPr>
          <w:trHeight w:val="327"/>
        </w:trPr>
        <w:tc>
          <w:tcPr>
            <w:tcW w:w="528" w:type="dxa"/>
            <w:vMerge w:val="restart"/>
            <w:vAlign w:val="center"/>
          </w:tcPr>
          <w:p w:rsidR="005857B1" w:rsidRPr="007A4A15" w:rsidRDefault="005857B1" w:rsidP="009457D5">
            <w:pPr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vAlign w:val="center"/>
          </w:tcPr>
          <w:p w:rsidR="005857B1" w:rsidRPr="007A4A15" w:rsidRDefault="005857B1" w:rsidP="004A2000">
            <w:pPr>
              <w:spacing w:line="240" w:lineRule="exact"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6867" w:type="dxa"/>
            <w:tcBorders>
              <w:bottom w:val="single" w:sz="2" w:space="0" w:color="auto"/>
            </w:tcBorders>
          </w:tcPr>
          <w:p w:rsidR="005857B1" w:rsidRPr="007A4A15" w:rsidRDefault="005857B1" w:rsidP="004A2000">
            <w:pPr>
              <w:spacing w:line="240" w:lineRule="exact"/>
              <w:rPr>
                <w:b/>
                <w:sz w:val="18"/>
              </w:rPr>
            </w:pPr>
          </w:p>
        </w:tc>
      </w:tr>
      <w:tr w:rsidR="005857B1" w:rsidRPr="007A4A15" w:rsidTr="00374290">
        <w:trPr>
          <w:trHeight w:val="746"/>
        </w:trPr>
        <w:tc>
          <w:tcPr>
            <w:tcW w:w="528" w:type="dxa"/>
            <w:vMerge/>
            <w:vAlign w:val="center"/>
          </w:tcPr>
          <w:p w:rsidR="005857B1" w:rsidRPr="007A4A15" w:rsidRDefault="005857B1" w:rsidP="009457D5">
            <w:pPr>
              <w:jc w:val="center"/>
              <w:rPr>
                <w:b/>
                <w:sz w:val="22"/>
              </w:rPr>
            </w:pPr>
          </w:p>
        </w:tc>
        <w:tc>
          <w:tcPr>
            <w:tcW w:w="182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857B1" w:rsidRPr="007A4A15" w:rsidRDefault="005857B1" w:rsidP="004A2000">
            <w:pPr>
              <w:widowControl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6867" w:type="dxa"/>
            <w:tcBorders>
              <w:top w:val="single" w:sz="2" w:space="0" w:color="auto"/>
              <w:bottom w:val="single" w:sz="6" w:space="0" w:color="auto"/>
            </w:tcBorders>
          </w:tcPr>
          <w:p w:rsidR="005857B1" w:rsidRPr="007A4A15" w:rsidRDefault="005857B1" w:rsidP="007A4A15">
            <w:pPr>
              <w:ind w:firstLineChars="2600" w:firstLine="5742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  </w:t>
            </w:r>
            <w:r w:rsidRPr="007A4A15">
              <w:rPr>
                <w:rFonts w:hint="eastAsia"/>
                <w:b/>
                <w:sz w:val="22"/>
              </w:rPr>
              <w:t>男</w:t>
            </w:r>
          </w:p>
          <w:p w:rsidR="005857B1" w:rsidRPr="007A4A15" w:rsidRDefault="005857B1" w:rsidP="004A2000">
            <w:pPr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　　　　　　　　　　　　　　　　　　　　　　　　　　　女</w:t>
            </w:r>
          </w:p>
        </w:tc>
      </w:tr>
      <w:tr w:rsidR="005857B1" w:rsidRPr="007A4A15" w:rsidTr="00374290">
        <w:trPr>
          <w:trHeight w:val="327"/>
        </w:trPr>
        <w:tc>
          <w:tcPr>
            <w:tcW w:w="528" w:type="dxa"/>
            <w:vMerge w:val="restart"/>
            <w:vAlign w:val="center"/>
          </w:tcPr>
          <w:p w:rsidR="005857B1" w:rsidRPr="007A4A15" w:rsidRDefault="005857B1" w:rsidP="009457D5">
            <w:pPr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vAlign w:val="center"/>
          </w:tcPr>
          <w:p w:rsidR="005857B1" w:rsidRPr="007A4A15" w:rsidRDefault="005857B1" w:rsidP="004A2000">
            <w:pPr>
              <w:spacing w:line="240" w:lineRule="exact"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6867" w:type="dxa"/>
            <w:tcBorders>
              <w:bottom w:val="single" w:sz="2" w:space="0" w:color="auto"/>
            </w:tcBorders>
          </w:tcPr>
          <w:p w:rsidR="005857B1" w:rsidRPr="007A4A15" w:rsidRDefault="005857B1" w:rsidP="004A2000">
            <w:pPr>
              <w:spacing w:line="240" w:lineRule="exact"/>
              <w:rPr>
                <w:b/>
                <w:sz w:val="18"/>
              </w:rPr>
            </w:pPr>
          </w:p>
        </w:tc>
      </w:tr>
      <w:tr w:rsidR="005857B1" w:rsidRPr="007A4A15" w:rsidTr="00374290">
        <w:trPr>
          <w:trHeight w:val="746"/>
        </w:trPr>
        <w:tc>
          <w:tcPr>
            <w:tcW w:w="528" w:type="dxa"/>
            <w:vMerge/>
            <w:vAlign w:val="center"/>
          </w:tcPr>
          <w:p w:rsidR="005857B1" w:rsidRPr="007A4A15" w:rsidRDefault="005857B1" w:rsidP="009457D5">
            <w:pPr>
              <w:jc w:val="center"/>
              <w:rPr>
                <w:b/>
                <w:sz w:val="22"/>
              </w:rPr>
            </w:pPr>
          </w:p>
        </w:tc>
        <w:tc>
          <w:tcPr>
            <w:tcW w:w="182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857B1" w:rsidRPr="007A4A15" w:rsidRDefault="005857B1" w:rsidP="004A2000">
            <w:pPr>
              <w:widowControl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6867" w:type="dxa"/>
            <w:tcBorders>
              <w:top w:val="single" w:sz="2" w:space="0" w:color="auto"/>
              <w:bottom w:val="single" w:sz="6" w:space="0" w:color="auto"/>
            </w:tcBorders>
          </w:tcPr>
          <w:p w:rsidR="005857B1" w:rsidRPr="007A4A15" w:rsidRDefault="005857B1" w:rsidP="007A4A15">
            <w:pPr>
              <w:ind w:firstLineChars="2600" w:firstLine="5742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  </w:t>
            </w:r>
            <w:r w:rsidRPr="007A4A15">
              <w:rPr>
                <w:rFonts w:hint="eastAsia"/>
                <w:b/>
                <w:sz w:val="22"/>
              </w:rPr>
              <w:t>男</w:t>
            </w:r>
          </w:p>
          <w:p w:rsidR="005857B1" w:rsidRPr="007A4A15" w:rsidRDefault="005857B1" w:rsidP="004A2000">
            <w:pPr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　　　　　　　　　　　　　　　　　　　　　　　　　　　女</w:t>
            </w:r>
          </w:p>
        </w:tc>
      </w:tr>
      <w:tr w:rsidR="005857B1" w:rsidRPr="007A4A15" w:rsidTr="00374290">
        <w:trPr>
          <w:trHeight w:val="327"/>
        </w:trPr>
        <w:tc>
          <w:tcPr>
            <w:tcW w:w="528" w:type="dxa"/>
            <w:vMerge w:val="restart"/>
            <w:vAlign w:val="center"/>
          </w:tcPr>
          <w:p w:rsidR="005857B1" w:rsidRPr="007A4A15" w:rsidRDefault="005857B1" w:rsidP="009457D5">
            <w:pPr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vAlign w:val="center"/>
          </w:tcPr>
          <w:p w:rsidR="005857B1" w:rsidRPr="007A4A15" w:rsidRDefault="005857B1" w:rsidP="004A2000">
            <w:pPr>
              <w:spacing w:line="240" w:lineRule="exact"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6867" w:type="dxa"/>
            <w:tcBorders>
              <w:bottom w:val="single" w:sz="2" w:space="0" w:color="auto"/>
            </w:tcBorders>
          </w:tcPr>
          <w:p w:rsidR="005857B1" w:rsidRPr="007A4A15" w:rsidRDefault="005857B1" w:rsidP="004A2000">
            <w:pPr>
              <w:spacing w:line="240" w:lineRule="exact"/>
              <w:rPr>
                <w:b/>
                <w:sz w:val="18"/>
              </w:rPr>
            </w:pPr>
          </w:p>
        </w:tc>
      </w:tr>
      <w:tr w:rsidR="005857B1" w:rsidRPr="007A4A15" w:rsidTr="00374290">
        <w:trPr>
          <w:trHeight w:val="746"/>
        </w:trPr>
        <w:tc>
          <w:tcPr>
            <w:tcW w:w="528" w:type="dxa"/>
            <w:vMerge/>
            <w:vAlign w:val="center"/>
          </w:tcPr>
          <w:p w:rsidR="005857B1" w:rsidRPr="007A4A15" w:rsidRDefault="005857B1" w:rsidP="009457D5">
            <w:pPr>
              <w:jc w:val="center"/>
              <w:rPr>
                <w:b/>
                <w:sz w:val="22"/>
              </w:rPr>
            </w:pPr>
          </w:p>
        </w:tc>
        <w:tc>
          <w:tcPr>
            <w:tcW w:w="182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857B1" w:rsidRPr="007A4A15" w:rsidRDefault="005857B1" w:rsidP="004A2000">
            <w:pPr>
              <w:widowControl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6867" w:type="dxa"/>
            <w:tcBorders>
              <w:top w:val="single" w:sz="2" w:space="0" w:color="auto"/>
              <w:bottom w:val="single" w:sz="6" w:space="0" w:color="auto"/>
            </w:tcBorders>
          </w:tcPr>
          <w:p w:rsidR="005857B1" w:rsidRPr="007A4A15" w:rsidRDefault="005857B1" w:rsidP="007A4A15">
            <w:pPr>
              <w:ind w:firstLineChars="2600" w:firstLine="5742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  </w:t>
            </w:r>
            <w:r w:rsidRPr="007A4A15">
              <w:rPr>
                <w:rFonts w:hint="eastAsia"/>
                <w:b/>
                <w:sz w:val="22"/>
              </w:rPr>
              <w:t>男</w:t>
            </w:r>
          </w:p>
          <w:p w:rsidR="005857B1" w:rsidRPr="007A4A15" w:rsidRDefault="005857B1" w:rsidP="004A2000">
            <w:pPr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　　　　　　　　　　　　　　　　　　　　　　　　　　　女</w:t>
            </w:r>
          </w:p>
        </w:tc>
      </w:tr>
      <w:tr w:rsidR="005857B1" w:rsidRPr="007A4A15" w:rsidTr="00374290">
        <w:trPr>
          <w:trHeight w:val="327"/>
        </w:trPr>
        <w:tc>
          <w:tcPr>
            <w:tcW w:w="528" w:type="dxa"/>
            <w:vMerge w:val="restart"/>
            <w:vAlign w:val="center"/>
          </w:tcPr>
          <w:p w:rsidR="005857B1" w:rsidRPr="007A4A15" w:rsidRDefault="005857B1" w:rsidP="009457D5">
            <w:pPr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vAlign w:val="center"/>
          </w:tcPr>
          <w:p w:rsidR="005857B1" w:rsidRPr="007A4A15" w:rsidRDefault="005857B1" w:rsidP="004A2000">
            <w:pPr>
              <w:spacing w:line="240" w:lineRule="exact"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6867" w:type="dxa"/>
            <w:tcBorders>
              <w:bottom w:val="single" w:sz="2" w:space="0" w:color="auto"/>
            </w:tcBorders>
          </w:tcPr>
          <w:p w:rsidR="005857B1" w:rsidRPr="007A4A15" w:rsidRDefault="005857B1" w:rsidP="004A2000">
            <w:pPr>
              <w:spacing w:line="240" w:lineRule="exact"/>
              <w:rPr>
                <w:b/>
                <w:sz w:val="18"/>
              </w:rPr>
            </w:pPr>
          </w:p>
        </w:tc>
      </w:tr>
      <w:tr w:rsidR="005857B1" w:rsidRPr="007A4A15" w:rsidTr="005857B1">
        <w:trPr>
          <w:trHeight w:val="746"/>
        </w:trPr>
        <w:tc>
          <w:tcPr>
            <w:tcW w:w="528" w:type="dxa"/>
            <w:vMerge/>
            <w:tcBorders>
              <w:bottom w:val="single" w:sz="6" w:space="0" w:color="auto"/>
            </w:tcBorders>
          </w:tcPr>
          <w:p w:rsidR="005857B1" w:rsidRPr="007A4A15" w:rsidRDefault="005857B1" w:rsidP="000D68A7">
            <w:pPr>
              <w:rPr>
                <w:b/>
                <w:sz w:val="22"/>
              </w:rPr>
            </w:pPr>
          </w:p>
        </w:tc>
        <w:tc>
          <w:tcPr>
            <w:tcW w:w="182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857B1" w:rsidRPr="007A4A15" w:rsidRDefault="005857B1" w:rsidP="004A2000">
            <w:pPr>
              <w:widowControl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6867" w:type="dxa"/>
            <w:tcBorders>
              <w:top w:val="single" w:sz="2" w:space="0" w:color="auto"/>
              <w:bottom w:val="single" w:sz="6" w:space="0" w:color="auto"/>
            </w:tcBorders>
          </w:tcPr>
          <w:p w:rsidR="005857B1" w:rsidRPr="007A4A15" w:rsidRDefault="005857B1" w:rsidP="007A4A15">
            <w:pPr>
              <w:ind w:firstLineChars="2600" w:firstLine="5742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  </w:t>
            </w:r>
            <w:r w:rsidRPr="007A4A15">
              <w:rPr>
                <w:rFonts w:hint="eastAsia"/>
                <w:b/>
                <w:sz w:val="22"/>
              </w:rPr>
              <w:t>男</w:t>
            </w:r>
          </w:p>
          <w:p w:rsidR="005857B1" w:rsidRPr="007A4A15" w:rsidRDefault="005857B1" w:rsidP="004A2000">
            <w:pPr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　　　　　　　　　　　　　　　　　　　　　　　　　　　女</w:t>
            </w:r>
          </w:p>
        </w:tc>
      </w:tr>
      <w:tr w:rsidR="005857B1" w:rsidRPr="007A4A15" w:rsidTr="0058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57B1" w:rsidRPr="007A4A15" w:rsidRDefault="005857B1" w:rsidP="00374290">
            <w:pPr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57B1" w:rsidRPr="007A4A15" w:rsidRDefault="005857B1" w:rsidP="004A2000">
            <w:pPr>
              <w:spacing w:line="240" w:lineRule="exact"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68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857B1" w:rsidRPr="007A4A15" w:rsidRDefault="005857B1" w:rsidP="004A2000">
            <w:pPr>
              <w:spacing w:line="240" w:lineRule="exact"/>
              <w:rPr>
                <w:b/>
                <w:sz w:val="18"/>
              </w:rPr>
            </w:pPr>
          </w:p>
        </w:tc>
      </w:tr>
      <w:tr w:rsidR="005857B1" w:rsidRPr="007A4A15" w:rsidTr="0058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52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B1" w:rsidRPr="007A4A15" w:rsidRDefault="005857B1" w:rsidP="00D94E1A">
            <w:pPr>
              <w:rPr>
                <w:b/>
                <w:sz w:val="22"/>
              </w:rPr>
            </w:pPr>
          </w:p>
        </w:tc>
        <w:tc>
          <w:tcPr>
            <w:tcW w:w="1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7B1" w:rsidRPr="007A4A15" w:rsidRDefault="005857B1" w:rsidP="004A2000">
            <w:pPr>
              <w:widowControl/>
              <w:jc w:val="center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>利用者氏名</w:t>
            </w:r>
          </w:p>
        </w:tc>
        <w:tc>
          <w:tcPr>
            <w:tcW w:w="68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B1" w:rsidRPr="007A4A15" w:rsidRDefault="005857B1" w:rsidP="007A4A15">
            <w:pPr>
              <w:ind w:firstLineChars="2600" w:firstLine="5742"/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  </w:t>
            </w:r>
            <w:r w:rsidRPr="007A4A15">
              <w:rPr>
                <w:rFonts w:hint="eastAsia"/>
                <w:b/>
                <w:sz w:val="22"/>
              </w:rPr>
              <w:t>男</w:t>
            </w:r>
          </w:p>
          <w:p w:rsidR="005857B1" w:rsidRPr="007A4A15" w:rsidRDefault="005857B1" w:rsidP="004A2000">
            <w:pPr>
              <w:rPr>
                <w:b/>
                <w:sz w:val="22"/>
              </w:rPr>
            </w:pPr>
            <w:r w:rsidRPr="007A4A15">
              <w:rPr>
                <w:rFonts w:hint="eastAsia"/>
                <w:b/>
                <w:sz w:val="22"/>
              </w:rPr>
              <w:t xml:space="preserve">　　　　　　　　　　　　　　　　　　　　　　　　　　　女</w:t>
            </w:r>
          </w:p>
        </w:tc>
      </w:tr>
    </w:tbl>
    <w:p w:rsidR="00E94530" w:rsidRPr="00DA6DFD" w:rsidRDefault="00E94530" w:rsidP="00DF63A8">
      <w:pPr>
        <w:ind w:right="440"/>
        <w:rPr>
          <w:sz w:val="22"/>
        </w:rPr>
      </w:pPr>
    </w:p>
    <w:sectPr w:rsidR="00E94530" w:rsidRPr="00DA6DFD" w:rsidSect="00CC0A3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BF" w:rsidRDefault="00B607BF" w:rsidP="00F06781">
      <w:r>
        <w:separator/>
      </w:r>
    </w:p>
  </w:endnote>
  <w:endnote w:type="continuationSeparator" w:id="0">
    <w:p w:rsidR="00B607BF" w:rsidRDefault="00B607BF" w:rsidP="00F0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BF" w:rsidRDefault="00B607BF" w:rsidP="00F06781">
      <w:r>
        <w:separator/>
      </w:r>
    </w:p>
  </w:footnote>
  <w:footnote w:type="continuationSeparator" w:id="0">
    <w:p w:rsidR="00B607BF" w:rsidRDefault="00B607BF" w:rsidP="00F0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34AF"/>
    <w:rsid w:val="000836F9"/>
    <w:rsid w:val="000A2FB9"/>
    <w:rsid w:val="000A7A6A"/>
    <w:rsid w:val="000F3CBA"/>
    <w:rsid w:val="001934AF"/>
    <w:rsid w:val="001B7F1D"/>
    <w:rsid w:val="001E71F6"/>
    <w:rsid w:val="002550DB"/>
    <w:rsid w:val="00257DF3"/>
    <w:rsid w:val="00276E01"/>
    <w:rsid w:val="002C3406"/>
    <w:rsid w:val="00374290"/>
    <w:rsid w:val="003903BD"/>
    <w:rsid w:val="003E5738"/>
    <w:rsid w:val="00423343"/>
    <w:rsid w:val="00423EB6"/>
    <w:rsid w:val="004B5001"/>
    <w:rsid w:val="004C3C53"/>
    <w:rsid w:val="004E2377"/>
    <w:rsid w:val="00512C26"/>
    <w:rsid w:val="005161B9"/>
    <w:rsid w:val="00525FAF"/>
    <w:rsid w:val="005857B1"/>
    <w:rsid w:val="005E42AA"/>
    <w:rsid w:val="005F73E6"/>
    <w:rsid w:val="00621318"/>
    <w:rsid w:val="00641292"/>
    <w:rsid w:val="00671540"/>
    <w:rsid w:val="00676083"/>
    <w:rsid w:val="006B64F4"/>
    <w:rsid w:val="006C4507"/>
    <w:rsid w:val="006F1679"/>
    <w:rsid w:val="00705D2E"/>
    <w:rsid w:val="007202B4"/>
    <w:rsid w:val="0078055A"/>
    <w:rsid w:val="007A4A15"/>
    <w:rsid w:val="007B1E5D"/>
    <w:rsid w:val="007D2C8A"/>
    <w:rsid w:val="00807B1C"/>
    <w:rsid w:val="00845381"/>
    <w:rsid w:val="0085501B"/>
    <w:rsid w:val="008A3D91"/>
    <w:rsid w:val="00936456"/>
    <w:rsid w:val="009457D5"/>
    <w:rsid w:val="009E4A1C"/>
    <w:rsid w:val="00A15CFE"/>
    <w:rsid w:val="00A63431"/>
    <w:rsid w:val="00A82158"/>
    <w:rsid w:val="00AE4997"/>
    <w:rsid w:val="00B14E23"/>
    <w:rsid w:val="00B24223"/>
    <w:rsid w:val="00B26DC8"/>
    <w:rsid w:val="00B30B93"/>
    <w:rsid w:val="00B3166D"/>
    <w:rsid w:val="00B34479"/>
    <w:rsid w:val="00B3494D"/>
    <w:rsid w:val="00B607BF"/>
    <w:rsid w:val="00B64493"/>
    <w:rsid w:val="00BA0494"/>
    <w:rsid w:val="00BC40D3"/>
    <w:rsid w:val="00C60D8A"/>
    <w:rsid w:val="00C62149"/>
    <w:rsid w:val="00C64A3C"/>
    <w:rsid w:val="00CC0A39"/>
    <w:rsid w:val="00D24157"/>
    <w:rsid w:val="00D54DEC"/>
    <w:rsid w:val="00DA6DFD"/>
    <w:rsid w:val="00DC624A"/>
    <w:rsid w:val="00DF63A8"/>
    <w:rsid w:val="00E6674A"/>
    <w:rsid w:val="00E8232A"/>
    <w:rsid w:val="00E92E12"/>
    <w:rsid w:val="00E94530"/>
    <w:rsid w:val="00F059B8"/>
    <w:rsid w:val="00F06781"/>
    <w:rsid w:val="00F20D1F"/>
    <w:rsid w:val="00F22018"/>
    <w:rsid w:val="00F23387"/>
    <w:rsid w:val="00F553A7"/>
    <w:rsid w:val="00F7103B"/>
    <w:rsid w:val="00F74EBE"/>
    <w:rsid w:val="00FC39AA"/>
    <w:rsid w:val="00FE5233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68A4E62-F828-46DB-8BD2-B7BE69CB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781"/>
  </w:style>
  <w:style w:type="paragraph" w:styleId="a6">
    <w:name w:val="footer"/>
    <w:basedOn w:val="a"/>
    <w:link w:val="a7"/>
    <w:uiPriority w:val="99"/>
    <w:unhideWhenUsed/>
    <w:rsid w:val="00F0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92E0-052B-49C3-A80B-D62633A5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</dc:creator>
  <cp:lastModifiedBy>古地　知久</cp:lastModifiedBy>
  <cp:revision>30</cp:revision>
  <cp:lastPrinted>2016-03-17T07:06:00Z</cp:lastPrinted>
  <dcterms:created xsi:type="dcterms:W3CDTF">2016-02-16T09:30:00Z</dcterms:created>
  <dcterms:modified xsi:type="dcterms:W3CDTF">2021-08-27T04:13:00Z</dcterms:modified>
</cp:coreProperties>
</file>